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46C6" w14:textId="77777777" w:rsidR="008E231C" w:rsidRPr="008E231C" w:rsidRDefault="008E231C" w:rsidP="008E231C">
      <w:pPr>
        <w:spacing w:after="0" w:line="240" w:lineRule="auto"/>
        <w:ind w:left="1080"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E231C">
        <w:rPr>
          <w:rFonts w:ascii="Times New Roman" w:hAnsi="Times New Roman" w:cs="Times New Roman"/>
          <w:b/>
          <w:sz w:val="28"/>
          <w:szCs w:val="28"/>
          <w:lang w:val="uz-Cyrl-UZ"/>
        </w:rPr>
        <w:t>МУКОФОТ МУБОРАК БЎЛСИН, АЗИЗ ТЕМИРЙЎЛЧИЛАР!</w:t>
      </w:r>
    </w:p>
    <w:p w14:paraId="159ADDFD" w14:textId="77777777" w:rsidR="008E231C" w:rsidRDefault="008E231C" w:rsidP="001925D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1A30DAF" w14:textId="6ACEAB9F" w:rsidR="0013766A" w:rsidRPr="008E231C" w:rsidRDefault="00C95D67" w:rsidP="001925D2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E231C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2C20B4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емир йўл транспорти соҳасидаги узоқ йиллик самарали меҳнатлари, ишдаги ютуқлари ва ташаббус кўрсатганликлари ҳамда темирйўлчилар касб байрами муносабати билан </w:t>
      </w:r>
      <w:r w:rsidR="001925D2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“Ўзбекистон темир йўллари” акциядорлик жамияти бошқарув раисининг “Темир йўл транспорти ходимлари куни муносабати билан </w:t>
      </w:r>
      <w:r w:rsidR="001925D2" w:rsidRPr="008E231C">
        <w:rPr>
          <w:rFonts w:ascii="Times New Roman" w:hAnsi="Times New Roman" w:cs="Times New Roman"/>
          <w:b/>
          <w:sz w:val="28"/>
          <w:szCs w:val="28"/>
          <w:lang w:val="uz-Cyrl-UZ"/>
        </w:rPr>
        <w:t>“Фахрий темирйўлчи”</w:t>
      </w:r>
      <w:r w:rsidR="001925D2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 белгиси билан тақдирлаш тўғрисида”</w:t>
      </w:r>
      <w:r w:rsidR="00572CA4" w:rsidRPr="008E231C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1925D2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925D2" w:rsidRPr="008E231C">
        <w:rPr>
          <w:rFonts w:ascii="Times New Roman" w:hAnsi="Times New Roman" w:cs="Times New Roman"/>
          <w:b/>
          <w:sz w:val="28"/>
          <w:szCs w:val="28"/>
          <w:lang w:val="uz-Cyrl-UZ"/>
        </w:rPr>
        <w:t>2024 йил 31 июль 493-Н сонли</w:t>
      </w:r>
      <w:r w:rsidR="001925D2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 буйруғига асосан </w:t>
      </w:r>
      <w:r w:rsidR="002C20B4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ходимлар “Ўзбекистон темир йўллари” акциядорлик жамияти раҳбарияти номидан </w:t>
      </w:r>
      <w:r w:rsidR="002C20B4" w:rsidRPr="008E231C">
        <w:rPr>
          <w:rFonts w:ascii="Times New Roman" w:hAnsi="Times New Roman" w:cs="Times New Roman"/>
          <w:b/>
          <w:sz w:val="28"/>
          <w:szCs w:val="28"/>
          <w:lang w:val="uz-Cyrl-UZ"/>
        </w:rPr>
        <w:t>“Фахрий темирйўлчи”</w:t>
      </w:r>
      <w:r w:rsidR="002C20B4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E1CE2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кўкрак </w:t>
      </w:r>
      <w:r w:rsidR="002C20B4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белгиси </w:t>
      </w:r>
      <w:r w:rsidR="00CC4200" w:rsidRPr="008E231C">
        <w:rPr>
          <w:rFonts w:ascii="Times New Roman" w:hAnsi="Times New Roman" w:cs="Times New Roman"/>
          <w:sz w:val="28"/>
          <w:szCs w:val="28"/>
          <w:lang w:val="uz-Cyrl-UZ"/>
        </w:rPr>
        <w:t>ҳамда</w:t>
      </w:r>
      <w:r w:rsidR="002C20B4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 Ўзбекистон Республикасида </w:t>
      </w:r>
      <w:r w:rsidR="009506A0" w:rsidRPr="008E231C">
        <w:rPr>
          <w:rFonts w:ascii="Times New Roman" w:hAnsi="Times New Roman" w:cs="Times New Roman"/>
          <w:sz w:val="28"/>
          <w:szCs w:val="28"/>
          <w:lang w:val="uz-Cyrl-UZ"/>
        </w:rPr>
        <w:t xml:space="preserve">белгиланган базавий ҳисоблаш миқдорининг 8 (саккиз) баравари миқдорида бирйўла тўланадиган, бир марталик пул </w:t>
      </w:r>
      <w:r w:rsidR="00CC4200" w:rsidRPr="008E231C">
        <w:rPr>
          <w:rFonts w:ascii="Times New Roman" w:hAnsi="Times New Roman" w:cs="Times New Roman"/>
          <w:sz w:val="28"/>
          <w:szCs w:val="28"/>
          <w:lang w:val="uz-Cyrl-UZ"/>
        </w:rPr>
        <w:t>мукофоти билан тақдирланадилар</w:t>
      </w:r>
      <w:r w:rsidR="001925D2" w:rsidRPr="008E231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45E36AD" w14:textId="77777777" w:rsidR="002C20B4" w:rsidRPr="008E231C" w:rsidRDefault="002C20B4" w:rsidP="002C20B4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tbl>
      <w:tblPr>
        <w:tblStyle w:val="a6"/>
        <w:tblW w:w="9980" w:type="dxa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0"/>
        <w:gridCol w:w="3220"/>
        <w:gridCol w:w="6020"/>
      </w:tblGrid>
      <w:tr w:rsidR="00E076B1" w:rsidRPr="008E231C" w14:paraId="653201AB" w14:textId="77777777" w:rsidTr="00124A8C">
        <w:trPr>
          <w:cantSplit/>
          <w:trHeight w:val="3032"/>
        </w:trPr>
        <w:tc>
          <w:tcPr>
            <w:tcW w:w="740" w:type="dxa"/>
          </w:tcPr>
          <w:p w14:paraId="4750ECEF" w14:textId="708DEF90" w:rsidR="00E076B1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3220" w:type="dxa"/>
          </w:tcPr>
          <w:p w14:paraId="069E580E" w14:textId="7ECCBF58" w:rsidR="00E076B1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йчиев Ж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нгир Иркинович</w:t>
            </w:r>
          </w:p>
        </w:tc>
        <w:tc>
          <w:tcPr>
            <w:tcW w:w="6020" w:type="dxa"/>
          </w:tcPr>
          <w:p w14:paraId="03A4D2A7" w14:textId="75E30266" w:rsidR="00E076B1" w:rsidRPr="008E231C" w:rsidRDefault="000C4B0A" w:rsidP="000C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Темирйўлинфратузилма”</w:t>
            </w:r>
            <w:r w:rsidR="00124A8C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ошкент 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="00124A8C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бошлиғининг биринчи ўринбосари</w:t>
            </w:r>
            <w:r w:rsidR="00CC4200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2 йил.</w:t>
            </w:r>
            <w:r w:rsidR="00F54556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1238D0BB" w14:textId="77777777" w:rsidTr="007E1008">
        <w:trPr>
          <w:cantSplit/>
          <w:trHeight w:val="3045"/>
        </w:trPr>
        <w:tc>
          <w:tcPr>
            <w:tcW w:w="740" w:type="dxa"/>
          </w:tcPr>
          <w:p w14:paraId="4A76F561" w14:textId="102C60B3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3220" w:type="dxa"/>
          </w:tcPr>
          <w:p w14:paraId="50B07888" w14:textId="35FFB655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минов Турақул Мелиевич</w:t>
            </w:r>
          </w:p>
        </w:tc>
        <w:tc>
          <w:tcPr>
            <w:tcW w:w="6020" w:type="dxa"/>
          </w:tcPr>
          <w:p w14:paraId="1D0CE1A2" w14:textId="2E6E57BA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ошкент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вос электр таъминоти Жиззах контакт тармоғи электромонтё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7 йил.</w:t>
            </w:r>
          </w:p>
        </w:tc>
      </w:tr>
      <w:tr w:rsidR="00163C13" w:rsidRPr="008E231C" w14:paraId="0DE1F872" w14:textId="77777777" w:rsidTr="00124A8C">
        <w:trPr>
          <w:cantSplit/>
          <w:trHeight w:val="2665"/>
        </w:trPr>
        <w:tc>
          <w:tcPr>
            <w:tcW w:w="740" w:type="dxa"/>
          </w:tcPr>
          <w:p w14:paraId="28AC5759" w14:textId="11867066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3220" w:type="dxa"/>
          </w:tcPr>
          <w:p w14:paraId="769FBAC2" w14:textId="34D0F713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журакулов Жамшид Балтаевич</w:t>
            </w:r>
          </w:p>
        </w:tc>
        <w:tc>
          <w:tcPr>
            <w:tcW w:w="6020" w:type="dxa"/>
          </w:tcPr>
          <w:p w14:paraId="68CCA4FA" w14:textId="2A91B293" w:rsidR="00163C13" w:rsidRPr="008E231C" w:rsidRDefault="00124A8C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ошкент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Жиззах станцияси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2 йил.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703E1515" w14:textId="77777777" w:rsidTr="00124A8C">
        <w:trPr>
          <w:cantSplit/>
          <w:trHeight w:val="2668"/>
        </w:trPr>
        <w:tc>
          <w:tcPr>
            <w:tcW w:w="740" w:type="dxa"/>
          </w:tcPr>
          <w:p w14:paraId="3104D6ED" w14:textId="6D92A376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4</w:t>
            </w:r>
          </w:p>
        </w:tc>
        <w:tc>
          <w:tcPr>
            <w:tcW w:w="3220" w:type="dxa"/>
          </w:tcPr>
          <w:p w14:paraId="21B60DB4" w14:textId="49C1BA33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милова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Зулфия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Эркиновна</w:t>
            </w:r>
            <w:proofErr w:type="spellEnd"/>
          </w:p>
        </w:tc>
        <w:tc>
          <w:tcPr>
            <w:tcW w:w="6020" w:type="dxa"/>
          </w:tcPr>
          <w:p w14:paraId="6038706E" w14:textId="6CA0B618" w:rsidR="00163C13" w:rsidRPr="008E231C" w:rsidRDefault="00124A8C" w:rsidP="000C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ошкент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олия бўлими бошлиғи ўринбоса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3 йил.</w:t>
            </w:r>
          </w:p>
        </w:tc>
      </w:tr>
      <w:tr w:rsidR="00163C13" w:rsidRPr="008E231C" w14:paraId="03BC764B" w14:textId="77777777" w:rsidTr="00572CA4">
        <w:trPr>
          <w:cantSplit/>
          <w:trHeight w:val="1907"/>
        </w:trPr>
        <w:tc>
          <w:tcPr>
            <w:tcW w:w="740" w:type="dxa"/>
          </w:tcPr>
          <w:p w14:paraId="55AA1A84" w14:textId="2D95DEBA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220" w:type="dxa"/>
          </w:tcPr>
          <w:p w14:paraId="79C80B8C" w14:textId="2E3EED51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</w:t>
            </w: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шматов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Захидж</w:t>
            </w:r>
            <w:proofErr w:type="spellEnd"/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Мамаж</w:t>
            </w:r>
            <w:proofErr w:type="spellEnd"/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  <w:proofErr w:type="spellEnd"/>
          </w:p>
        </w:tc>
        <w:tc>
          <w:tcPr>
            <w:tcW w:w="6020" w:type="dxa"/>
          </w:tcPr>
          <w:p w14:paraId="0A6FF2A6" w14:textId="5DE3ED75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Қўқон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Қўшминор” станцияси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0 йил.</w:t>
            </w:r>
          </w:p>
        </w:tc>
      </w:tr>
      <w:tr w:rsidR="00163C13" w:rsidRPr="008E231C" w14:paraId="4A0135F3" w14:textId="77777777" w:rsidTr="00124A8C">
        <w:trPr>
          <w:cantSplit/>
          <w:trHeight w:val="3031"/>
        </w:trPr>
        <w:tc>
          <w:tcPr>
            <w:tcW w:w="740" w:type="dxa"/>
          </w:tcPr>
          <w:p w14:paraId="7012C042" w14:textId="698E5EF5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3220" w:type="dxa"/>
          </w:tcPr>
          <w:p w14:paraId="1A6699D7" w14:textId="2DA42D0B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аров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Ботирали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мбарович</w:t>
            </w:r>
            <w:proofErr w:type="spellEnd"/>
          </w:p>
        </w:tc>
        <w:tc>
          <w:tcPr>
            <w:tcW w:w="6020" w:type="dxa"/>
          </w:tcPr>
          <w:p w14:paraId="6D289C4D" w14:textId="681BD182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Қўқон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Қўқон электр таъминоти масофаси”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4 йил.</w:t>
            </w:r>
          </w:p>
        </w:tc>
      </w:tr>
      <w:tr w:rsidR="00163C13" w:rsidRPr="008E231C" w14:paraId="085B1E55" w14:textId="77777777" w:rsidTr="00124A8C">
        <w:trPr>
          <w:cantSplit/>
          <w:trHeight w:val="2661"/>
        </w:trPr>
        <w:tc>
          <w:tcPr>
            <w:tcW w:w="740" w:type="dxa"/>
          </w:tcPr>
          <w:p w14:paraId="2B7F8E69" w14:textId="15DDD198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3220" w:type="dxa"/>
          </w:tcPr>
          <w:p w14:paraId="57871188" w14:textId="000336F0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зоров Алишер Шамилович</w:t>
            </w:r>
          </w:p>
        </w:tc>
        <w:tc>
          <w:tcPr>
            <w:tcW w:w="6020" w:type="dxa"/>
          </w:tcPr>
          <w:p w14:paraId="73B881DE" w14:textId="31F50ABF" w:rsidR="00163C13" w:rsidRPr="008E231C" w:rsidRDefault="00124A8C" w:rsidP="000C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ухоро 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0C4B0A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 йил.</w:t>
            </w:r>
          </w:p>
        </w:tc>
      </w:tr>
      <w:tr w:rsidR="00163C13" w:rsidRPr="008E231C" w14:paraId="7E121D67" w14:textId="77777777" w:rsidTr="0069224E">
        <w:trPr>
          <w:cantSplit/>
          <w:trHeight w:val="3045"/>
        </w:trPr>
        <w:tc>
          <w:tcPr>
            <w:tcW w:w="740" w:type="dxa"/>
          </w:tcPr>
          <w:p w14:paraId="2AA75FF2" w14:textId="79BE7FF8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220" w:type="dxa"/>
          </w:tcPr>
          <w:p w14:paraId="7218A22D" w14:textId="3349087A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джиев Ф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уз  Асатович </w:t>
            </w:r>
          </w:p>
        </w:tc>
        <w:tc>
          <w:tcPr>
            <w:tcW w:w="6020" w:type="dxa"/>
          </w:tcPr>
          <w:p w14:paraId="36127B54" w14:textId="7B0B9B43" w:rsidR="00163C13" w:rsidRPr="008E231C" w:rsidRDefault="00124A8C" w:rsidP="000C4B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ухоро минтақавий темир йўл узели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филиали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олия бўлими бошлиғининг бухгалтерия ҳисоби бўйича ўринбоса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0 йил.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163C13" w:rsidRPr="008E231C" w14:paraId="33410486" w14:textId="77777777" w:rsidTr="00124A8C">
        <w:trPr>
          <w:cantSplit/>
          <w:trHeight w:val="3045"/>
        </w:trPr>
        <w:tc>
          <w:tcPr>
            <w:tcW w:w="740" w:type="dxa"/>
          </w:tcPr>
          <w:p w14:paraId="38BD4729" w14:textId="1C403F70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9</w:t>
            </w:r>
          </w:p>
        </w:tc>
        <w:tc>
          <w:tcPr>
            <w:tcW w:w="3220" w:type="dxa"/>
          </w:tcPr>
          <w:p w14:paraId="505FB893" w14:textId="2F36D002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Рахмонов Расул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монович</w:t>
            </w:r>
            <w:proofErr w:type="spellEnd"/>
          </w:p>
        </w:tc>
        <w:tc>
          <w:tcPr>
            <w:tcW w:w="6020" w:type="dxa"/>
          </w:tcPr>
          <w:p w14:paraId="0338C097" w14:textId="36B61FCF" w:rsidR="00163C13" w:rsidRPr="008E231C" w:rsidRDefault="00124A8C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Бухоро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ухоро-1 бекати йўл хизмати устахонаси операто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6 йил.</w:t>
            </w:r>
          </w:p>
        </w:tc>
      </w:tr>
      <w:tr w:rsidR="00163C13" w:rsidRPr="008E231C" w14:paraId="1CA394AC" w14:textId="77777777" w:rsidTr="00124A8C">
        <w:trPr>
          <w:cantSplit/>
          <w:trHeight w:val="3040"/>
        </w:trPr>
        <w:tc>
          <w:tcPr>
            <w:tcW w:w="740" w:type="dxa"/>
          </w:tcPr>
          <w:p w14:paraId="60574DD7" w14:textId="78C7392E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220" w:type="dxa"/>
          </w:tcPr>
          <w:p w14:paraId="105214B0" w14:textId="1810596D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Жобир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Джабборович</w:t>
            </w:r>
            <w:proofErr w:type="spellEnd"/>
          </w:p>
        </w:tc>
        <w:tc>
          <w:tcPr>
            <w:tcW w:w="6020" w:type="dxa"/>
          </w:tcPr>
          <w:p w14:paraId="37F066C6" w14:textId="2E9149CE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Бухоро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Бухоро электр таъминоти дистанцияси”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 йил.</w:t>
            </w:r>
          </w:p>
        </w:tc>
      </w:tr>
      <w:tr w:rsidR="00163C13" w:rsidRPr="008E231C" w14:paraId="6A0244F1" w14:textId="77777777" w:rsidTr="00124A8C">
        <w:trPr>
          <w:cantSplit/>
          <w:trHeight w:val="2670"/>
        </w:trPr>
        <w:tc>
          <w:tcPr>
            <w:tcW w:w="740" w:type="dxa"/>
          </w:tcPr>
          <w:p w14:paraId="4C47A565" w14:textId="7433D3C5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3220" w:type="dxa"/>
          </w:tcPr>
          <w:p w14:paraId="73A104AE" w14:textId="49C6BE48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Нуримбетова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Лола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Сатбаевна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0" w:type="dxa"/>
          </w:tcPr>
          <w:p w14:paraId="033D841F" w14:textId="039CC47F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инфратузилма” АЖ Қўнғирот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олия бўлими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0 йил.</w:t>
            </w:r>
          </w:p>
        </w:tc>
      </w:tr>
      <w:tr w:rsidR="00163C13" w:rsidRPr="008E231C" w14:paraId="544E7E0E" w14:textId="77777777" w:rsidTr="00124A8C">
        <w:trPr>
          <w:cantSplit/>
          <w:trHeight w:val="3028"/>
        </w:trPr>
        <w:tc>
          <w:tcPr>
            <w:tcW w:w="740" w:type="dxa"/>
          </w:tcPr>
          <w:p w14:paraId="741BCDC8" w14:textId="61ABF8FC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3220" w:type="dxa"/>
          </w:tcPr>
          <w:p w14:paraId="69B268A4" w14:textId="5FD07BD9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Ешмурат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Карлибай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Кайпович</w:t>
            </w:r>
            <w:proofErr w:type="spellEnd"/>
          </w:p>
        </w:tc>
        <w:tc>
          <w:tcPr>
            <w:tcW w:w="6020" w:type="dxa"/>
          </w:tcPr>
          <w:p w14:paraId="7C65467F" w14:textId="526230B4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Қўнғирот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Қўнғирот локомотив депоси” тепловоз машинист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2 йил.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4F1693BB" w14:textId="77777777" w:rsidTr="00124A8C">
        <w:trPr>
          <w:cantSplit/>
          <w:trHeight w:val="3420"/>
        </w:trPr>
        <w:tc>
          <w:tcPr>
            <w:tcW w:w="740" w:type="dxa"/>
          </w:tcPr>
          <w:p w14:paraId="6246CBF4" w14:textId="20215322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3220" w:type="dxa"/>
          </w:tcPr>
          <w:p w14:paraId="510B4CEC" w14:textId="735D7592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якубов Рустамб</w:t>
            </w:r>
            <w:r w:rsidR="009B5D8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 Салиевич</w:t>
            </w:r>
          </w:p>
        </w:tc>
        <w:tc>
          <w:tcPr>
            <w:tcW w:w="6020" w:type="dxa"/>
          </w:tcPr>
          <w:p w14:paraId="3992C82F" w14:textId="7B6E2200" w:rsidR="00163C13" w:rsidRPr="008E231C" w:rsidRDefault="00124A8C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Қўнғирот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рганч локомотив депоси бошлиғининг Мискин айланма депоси бўйича бошлиқ ўринбоса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1 йил.</w:t>
            </w:r>
          </w:p>
        </w:tc>
      </w:tr>
      <w:tr w:rsidR="00163C13" w:rsidRPr="008E231C" w14:paraId="21DC0E65" w14:textId="77777777" w:rsidTr="00124A8C">
        <w:trPr>
          <w:cantSplit/>
          <w:trHeight w:val="2665"/>
        </w:trPr>
        <w:tc>
          <w:tcPr>
            <w:tcW w:w="740" w:type="dxa"/>
          </w:tcPr>
          <w:p w14:paraId="302E52EA" w14:textId="397F032A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4</w:t>
            </w:r>
          </w:p>
        </w:tc>
        <w:tc>
          <w:tcPr>
            <w:tcW w:w="3220" w:type="dxa"/>
          </w:tcPr>
          <w:p w14:paraId="7C2F96A6" w14:textId="5C0E2E9A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Умир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Фахриддин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Исоевич</w:t>
            </w:r>
            <w:proofErr w:type="spellEnd"/>
          </w:p>
        </w:tc>
        <w:tc>
          <w:tcPr>
            <w:tcW w:w="6020" w:type="dxa"/>
          </w:tcPr>
          <w:p w14:paraId="48B34E9F" w14:textId="08C0A185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Қарши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Машъал” станцияси бошлиғ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8 йил.</w:t>
            </w:r>
          </w:p>
        </w:tc>
      </w:tr>
      <w:tr w:rsidR="00163C13" w:rsidRPr="008E231C" w14:paraId="351F5A90" w14:textId="77777777" w:rsidTr="00124A8C">
        <w:trPr>
          <w:cantSplit/>
          <w:trHeight w:val="3038"/>
        </w:trPr>
        <w:tc>
          <w:tcPr>
            <w:tcW w:w="740" w:type="dxa"/>
          </w:tcPr>
          <w:p w14:paraId="1220E9FF" w14:textId="58A9247E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3220" w:type="dxa"/>
          </w:tcPr>
          <w:p w14:paraId="13BDA30C" w14:textId="6035C865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Бобомурод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Элмурод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Умирович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0" w:type="dxa"/>
          </w:tcPr>
          <w:p w14:paraId="6D24BACE" w14:textId="309F7821" w:rsidR="00163C13" w:rsidRPr="008E231C" w:rsidRDefault="00124A8C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Қарши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Қарши электр таъминоти масофаси” катта электромонтёр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9 йил.</w:t>
            </w:r>
          </w:p>
        </w:tc>
      </w:tr>
      <w:tr w:rsidR="00163C13" w:rsidRPr="008E231C" w14:paraId="7A8A8B5D" w14:textId="77777777" w:rsidTr="00124A8C">
        <w:trPr>
          <w:cantSplit/>
          <w:trHeight w:val="3047"/>
        </w:trPr>
        <w:tc>
          <w:tcPr>
            <w:tcW w:w="740" w:type="dxa"/>
          </w:tcPr>
          <w:p w14:paraId="0EE2052E" w14:textId="6BE9E57D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3220" w:type="dxa"/>
          </w:tcPr>
          <w:p w14:paraId="0FED7866" w14:textId="6F2107E4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Худайбердие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Алишер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лиярович</w:t>
            </w:r>
            <w:proofErr w:type="spellEnd"/>
          </w:p>
        </w:tc>
        <w:tc>
          <w:tcPr>
            <w:tcW w:w="6020" w:type="dxa"/>
          </w:tcPr>
          <w:p w14:paraId="2430ADDC" w14:textId="34245094" w:rsidR="00163C13" w:rsidRPr="008E231C" w:rsidRDefault="00124A8C" w:rsidP="00124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Термиз минтақавий темир йўл узели филиали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рмиз локомотив депоси тепловоз машинисти</w:t>
            </w:r>
            <w:r w:rsidR="002C7D1E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2C7D1E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6 йил.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5470B0E4" w14:textId="77777777" w:rsidTr="00572CA4">
        <w:trPr>
          <w:cantSplit/>
          <w:trHeight w:val="1909"/>
        </w:trPr>
        <w:tc>
          <w:tcPr>
            <w:tcW w:w="740" w:type="dxa"/>
          </w:tcPr>
          <w:p w14:paraId="5B019142" w14:textId="0715E5F3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3220" w:type="dxa"/>
          </w:tcPr>
          <w:p w14:paraId="662E8856" w14:textId="0699D35D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хманбердиев Равшан Рахматуллаевич</w:t>
            </w:r>
          </w:p>
        </w:tc>
        <w:tc>
          <w:tcPr>
            <w:tcW w:w="6020" w:type="dxa"/>
          </w:tcPr>
          <w:p w14:paraId="223132A5" w14:textId="11B2C286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иберхавфсизлик бошқармаси бошлиғ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2 йил.</w:t>
            </w:r>
          </w:p>
        </w:tc>
      </w:tr>
      <w:tr w:rsidR="00163C13" w:rsidRPr="008E231C" w14:paraId="3424F945" w14:textId="77777777" w:rsidTr="00572CA4">
        <w:trPr>
          <w:cantSplit/>
          <w:trHeight w:val="1896"/>
        </w:trPr>
        <w:tc>
          <w:tcPr>
            <w:tcW w:w="740" w:type="dxa"/>
          </w:tcPr>
          <w:p w14:paraId="18BBC0C4" w14:textId="6E234037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3220" w:type="dxa"/>
          </w:tcPr>
          <w:p w14:paraId="75DED5AC" w14:textId="159D7157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смухамедов Анвар Муротбоевич</w:t>
            </w:r>
          </w:p>
        </w:tc>
        <w:tc>
          <w:tcPr>
            <w:tcW w:w="6020" w:type="dxa"/>
          </w:tcPr>
          <w:p w14:paraId="00B829B7" w14:textId="3C6BE165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питал қурилиш дирекцияси бошлиғ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 йил.</w:t>
            </w:r>
          </w:p>
        </w:tc>
      </w:tr>
      <w:tr w:rsidR="00163C13" w:rsidRPr="008E231C" w14:paraId="3DE12E55" w14:textId="77777777" w:rsidTr="00572CA4">
        <w:trPr>
          <w:cantSplit/>
          <w:trHeight w:val="2291"/>
        </w:trPr>
        <w:tc>
          <w:tcPr>
            <w:tcW w:w="740" w:type="dxa"/>
          </w:tcPr>
          <w:p w14:paraId="097B90DB" w14:textId="59636CE0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3220" w:type="dxa"/>
          </w:tcPr>
          <w:p w14:paraId="6470D6CB" w14:textId="4C28BAC8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минов Саиб Сабирович</w:t>
            </w:r>
          </w:p>
        </w:tc>
        <w:tc>
          <w:tcPr>
            <w:tcW w:w="6020" w:type="dxa"/>
          </w:tcPr>
          <w:p w14:paraId="57ED18E7" w14:textId="630F05E6" w:rsidR="00163C13" w:rsidRPr="008E231C" w:rsidRDefault="00124A8C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емирйўлинфратузилма” АЖ 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гона диспетчерлик маркази поезд диспетчер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7 йил.</w:t>
            </w:r>
            <w:r w:rsidR="00163C13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4AB37513" w14:textId="77777777" w:rsidTr="0069224E">
        <w:trPr>
          <w:cantSplit/>
          <w:trHeight w:val="2285"/>
        </w:trPr>
        <w:tc>
          <w:tcPr>
            <w:tcW w:w="740" w:type="dxa"/>
          </w:tcPr>
          <w:p w14:paraId="02BB599C" w14:textId="5654A09F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0</w:t>
            </w:r>
          </w:p>
        </w:tc>
        <w:tc>
          <w:tcPr>
            <w:tcW w:w="3220" w:type="dxa"/>
          </w:tcPr>
          <w:p w14:paraId="68696A45" w14:textId="29ED8C6C" w:rsidR="00163C13" w:rsidRPr="008E231C" w:rsidRDefault="00163C13" w:rsidP="00572C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Мавлян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Мансур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Махамматович</w:t>
            </w:r>
            <w:proofErr w:type="spellEnd"/>
          </w:p>
        </w:tc>
        <w:tc>
          <w:tcPr>
            <w:tcW w:w="6020" w:type="dxa"/>
          </w:tcPr>
          <w:p w14:paraId="2F1EC68A" w14:textId="44842359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вагонтаъмир” АЖ Самарқанд вагон депоси техник назорат бўлими катта устас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9 йил.</w:t>
            </w:r>
          </w:p>
        </w:tc>
      </w:tr>
      <w:tr w:rsidR="00124B7A" w:rsidRPr="008E231C" w14:paraId="3EE880BE" w14:textId="77777777" w:rsidTr="007E1008">
        <w:trPr>
          <w:cantSplit/>
          <w:trHeight w:val="2659"/>
        </w:trPr>
        <w:tc>
          <w:tcPr>
            <w:tcW w:w="740" w:type="dxa"/>
          </w:tcPr>
          <w:p w14:paraId="71356052" w14:textId="07A2C609" w:rsidR="00124B7A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3220" w:type="dxa"/>
          </w:tcPr>
          <w:p w14:paraId="27BD1CBB" w14:textId="63541287" w:rsidR="00124B7A" w:rsidRPr="008E231C" w:rsidRDefault="00124B7A" w:rsidP="00572C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Нематжон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Тохирович</w:t>
            </w:r>
            <w:proofErr w:type="spellEnd"/>
          </w:p>
        </w:tc>
        <w:tc>
          <w:tcPr>
            <w:tcW w:w="6020" w:type="dxa"/>
          </w:tcPr>
          <w:p w14:paraId="1D040961" w14:textId="2488052E" w:rsidR="00124B7A" w:rsidRPr="008E231C" w:rsidRDefault="00124B7A" w:rsidP="00DD1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SogdianaTrans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масъулияти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чекланган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жамияти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хавфсизликни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координациялаш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бўлими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бошлиғи</w:t>
            </w:r>
            <w:proofErr w:type="spellEnd"/>
            <w:r w:rsidR="00DD16DC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DD16DC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2 йил.</w:t>
            </w:r>
          </w:p>
        </w:tc>
      </w:tr>
      <w:tr w:rsidR="00163C13" w:rsidRPr="008E231C" w14:paraId="2B575A14" w14:textId="77777777" w:rsidTr="00572CA4">
        <w:trPr>
          <w:cantSplit/>
          <w:trHeight w:val="2285"/>
        </w:trPr>
        <w:tc>
          <w:tcPr>
            <w:tcW w:w="740" w:type="dxa"/>
          </w:tcPr>
          <w:p w14:paraId="395ECCCF" w14:textId="0A940BAF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3220" w:type="dxa"/>
          </w:tcPr>
          <w:p w14:paraId="04E3E8FC" w14:textId="02E8060E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Тошмат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Абдухалил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Каримжанович</w:t>
            </w:r>
            <w:proofErr w:type="spellEnd"/>
          </w:p>
        </w:tc>
        <w:tc>
          <w:tcPr>
            <w:tcW w:w="6020" w:type="dxa"/>
          </w:tcPr>
          <w:p w14:paraId="366DBF79" w14:textId="1270F4B0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темирйўлмаштаъмир” АЖ механика таъмирлаш цехи таъмирловчи чилангар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4 йил.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60CEF421" w14:textId="77777777" w:rsidTr="00572CA4">
        <w:trPr>
          <w:cantSplit/>
          <w:trHeight w:val="2288"/>
        </w:trPr>
        <w:tc>
          <w:tcPr>
            <w:tcW w:w="740" w:type="dxa"/>
          </w:tcPr>
          <w:p w14:paraId="63984DB6" w14:textId="2FC2273B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3220" w:type="dxa"/>
          </w:tcPr>
          <w:p w14:paraId="64EA2C5D" w14:textId="2E9C2C8D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джибоев Бахтиёр Абдулазизович</w:t>
            </w:r>
          </w:p>
        </w:tc>
        <w:tc>
          <w:tcPr>
            <w:tcW w:w="6020" w:type="dxa"/>
          </w:tcPr>
          <w:p w14:paraId="06B4CAA6" w14:textId="4C487302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Андижон механика заводи” АЖ ишлаб чиқариш бўйича директор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5 йил.</w:t>
            </w:r>
          </w:p>
        </w:tc>
      </w:tr>
      <w:tr w:rsidR="00163C13" w:rsidRPr="008E231C" w14:paraId="6F73B20C" w14:textId="77777777" w:rsidTr="00572CA4">
        <w:trPr>
          <w:cantSplit/>
          <w:trHeight w:val="2658"/>
        </w:trPr>
        <w:tc>
          <w:tcPr>
            <w:tcW w:w="740" w:type="dxa"/>
          </w:tcPr>
          <w:p w14:paraId="772E0FBE" w14:textId="4667DEE5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3220" w:type="dxa"/>
          </w:tcPr>
          <w:p w14:paraId="3D1EE183" w14:textId="38DB4878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Джамол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Каюмович</w:t>
            </w:r>
            <w:proofErr w:type="spellEnd"/>
          </w:p>
        </w:tc>
        <w:tc>
          <w:tcPr>
            <w:tcW w:w="6020" w:type="dxa"/>
          </w:tcPr>
          <w:p w14:paraId="64BE313C" w14:textId="273A0ED4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темирйўлйўловчи” АЖ “Темир йўл вокзаллари МЧЖ объектларда хавфсизликни таъминлаш бўлими бошлиғ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2 йил.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63C13" w:rsidRPr="008E231C" w14:paraId="2DD922AE" w14:textId="77777777" w:rsidTr="00572CA4">
        <w:trPr>
          <w:cantSplit/>
          <w:trHeight w:val="2271"/>
        </w:trPr>
        <w:tc>
          <w:tcPr>
            <w:tcW w:w="740" w:type="dxa"/>
          </w:tcPr>
          <w:p w14:paraId="38FCD21A" w14:textId="19DED694" w:rsidR="00163C13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3220" w:type="dxa"/>
          </w:tcPr>
          <w:p w14:paraId="5614EEE9" w14:textId="4AB24C71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Хожиакбаров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Дилшоджон</w:t>
            </w:r>
            <w:proofErr w:type="spellEnd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31C">
              <w:rPr>
                <w:rFonts w:ascii="Times New Roman" w:hAnsi="Times New Roman" w:cs="Times New Roman"/>
                <w:sz w:val="28"/>
                <w:szCs w:val="28"/>
              </w:rPr>
              <w:t>Хажиакбарович</w:t>
            </w:r>
            <w:proofErr w:type="spellEnd"/>
          </w:p>
        </w:tc>
        <w:tc>
          <w:tcPr>
            <w:tcW w:w="6020" w:type="dxa"/>
          </w:tcPr>
          <w:p w14:paraId="7C1E34B6" w14:textId="267AB397" w:rsidR="00163C13" w:rsidRPr="008E231C" w:rsidRDefault="00163C13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Темирйўлэкспресс” АЖ бош директор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5 йил.</w:t>
            </w:r>
          </w:p>
        </w:tc>
      </w:tr>
      <w:tr w:rsidR="003A31BF" w:rsidRPr="008E231C" w14:paraId="3378DF10" w14:textId="77777777" w:rsidTr="00572CA4">
        <w:trPr>
          <w:cantSplit/>
          <w:trHeight w:val="1909"/>
        </w:trPr>
        <w:tc>
          <w:tcPr>
            <w:tcW w:w="740" w:type="dxa"/>
          </w:tcPr>
          <w:p w14:paraId="26D92EFC" w14:textId="14DAA803" w:rsidR="003A31BF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6</w:t>
            </w:r>
          </w:p>
        </w:tc>
        <w:tc>
          <w:tcPr>
            <w:tcW w:w="3220" w:type="dxa"/>
          </w:tcPr>
          <w:p w14:paraId="74EC42AD" w14:textId="515A53C6" w:rsidR="003A31BF" w:rsidRPr="008E231C" w:rsidRDefault="003A31BF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еидуллаев Закир Икрамович</w:t>
            </w:r>
          </w:p>
        </w:tc>
        <w:tc>
          <w:tcPr>
            <w:tcW w:w="6020" w:type="dxa"/>
          </w:tcPr>
          <w:p w14:paraId="26C6CB7A" w14:textId="1267B911" w:rsidR="003A31BF" w:rsidRPr="008E231C" w:rsidRDefault="003A31BF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Ўзтемирйўлҳисоб” маркази бошлиғ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, темир йўл транспорти соҳасидаги меҳнат стажи </w:t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4 йил.</w:t>
            </w:r>
          </w:p>
        </w:tc>
      </w:tr>
      <w:tr w:rsidR="003A31BF" w:rsidRPr="008E231C" w14:paraId="26DF02BF" w14:textId="77777777" w:rsidTr="007E1008">
        <w:trPr>
          <w:cantSplit/>
          <w:trHeight w:val="2281"/>
        </w:trPr>
        <w:tc>
          <w:tcPr>
            <w:tcW w:w="740" w:type="dxa"/>
          </w:tcPr>
          <w:p w14:paraId="5C83AAF3" w14:textId="236C3011" w:rsidR="003A31BF" w:rsidRPr="008E231C" w:rsidRDefault="001925D2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3220" w:type="dxa"/>
          </w:tcPr>
          <w:p w14:paraId="42420A03" w14:textId="3A82AC37" w:rsidR="003A31BF" w:rsidRPr="008E231C" w:rsidRDefault="003A31BF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хманбердиева Дилноза Алимджановна</w:t>
            </w:r>
          </w:p>
        </w:tc>
        <w:tc>
          <w:tcPr>
            <w:tcW w:w="6020" w:type="dxa"/>
          </w:tcPr>
          <w:p w14:paraId="7A86F7D8" w14:textId="3FCFEAB2" w:rsidR="003A31BF" w:rsidRPr="008E231C" w:rsidRDefault="003A31BF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“Темирйўл ижтимоий хизматлар” муассасаси Йўл болалар касалхонас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-соматика бўлими мудири</w:t>
            </w:r>
            <w:r w:rsidR="009E7427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темир йўл транспорти соҳасидаги меҳнат стажи </w:t>
            </w:r>
            <w:r w:rsidR="00572CA4"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9E7427"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6 йил.</w:t>
            </w:r>
          </w:p>
        </w:tc>
      </w:tr>
      <w:tr w:rsidR="00012EC6" w:rsidRPr="008E231C" w14:paraId="3AE09ADA" w14:textId="77777777" w:rsidTr="00572CA4">
        <w:trPr>
          <w:cantSplit/>
          <w:trHeight w:val="283"/>
        </w:trPr>
        <w:tc>
          <w:tcPr>
            <w:tcW w:w="740" w:type="dxa"/>
          </w:tcPr>
          <w:p w14:paraId="4B19BF51" w14:textId="55A18379" w:rsidR="00012EC6" w:rsidRPr="008E231C" w:rsidRDefault="00012EC6" w:rsidP="00572CA4">
            <w:pPr>
              <w:tabs>
                <w:tab w:val="left" w:pos="570"/>
              </w:tabs>
              <w:spacing w:after="0"/>
              <w:ind w:right="-85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3220" w:type="dxa"/>
          </w:tcPr>
          <w:p w14:paraId="35CD746C" w14:textId="04EA79FD" w:rsidR="00012EC6" w:rsidRPr="008E231C" w:rsidRDefault="00012EC6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рмухаммедова Мавжуда Худойбердиевна</w:t>
            </w:r>
          </w:p>
        </w:tc>
        <w:tc>
          <w:tcPr>
            <w:tcW w:w="6020" w:type="dxa"/>
          </w:tcPr>
          <w:p w14:paraId="25F81F97" w14:textId="04DCF753" w:rsidR="00012EC6" w:rsidRPr="008E231C" w:rsidRDefault="00012EC6" w:rsidP="00572C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қтисодий таҳлил ва прогнозлаш департаменти тариф сиёсати бўлими етакчи мутахассиси, темир йўл транспорти соҳасидаги меҳнат стажи </w:t>
            </w:r>
            <w:r w:rsidRPr="008E23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8E231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3 йил.</w:t>
            </w:r>
          </w:p>
        </w:tc>
      </w:tr>
    </w:tbl>
    <w:p w14:paraId="0635E2E1" w14:textId="77777777" w:rsidR="0013766A" w:rsidRPr="008E231C" w:rsidRDefault="0013766A" w:rsidP="00451D5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C4D7853" w14:textId="77777777" w:rsidR="0013766A" w:rsidRPr="008E231C" w:rsidRDefault="0013766A" w:rsidP="00451D5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B38EC5D" w14:textId="77777777" w:rsidR="007E1008" w:rsidRPr="008E231C" w:rsidRDefault="007E1008" w:rsidP="00451D5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7E1008" w:rsidRPr="008E231C" w:rsidSect="009E7427">
      <w:pgSz w:w="11906" w:h="16838" w:code="9"/>
      <w:pgMar w:top="851" w:right="846" w:bottom="567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Baltic UZ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1F7"/>
    <w:multiLevelType w:val="hybridMultilevel"/>
    <w:tmpl w:val="32C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00B"/>
    <w:multiLevelType w:val="hybridMultilevel"/>
    <w:tmpl w:val="2D3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D6823"/>
    <w:multiLevelType w:val="hybridMultilevel"/>
    <w:tmpl w:val="27A2E4A6"/>
    <w:lvl w:ilvl="0" w:tplc="9D8EE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6A54"/>
    <w:multiLevelType w:val="hybridMultilevel"/>
    <w:tmpl w:val="784C9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43FB3667"/>
    <w:multiLevelType w:val="hybridMultilevel"/>
    <w:tmpl w:val="8E3C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6244"/>
    <w:multiLevelType w:val="hybridMultilevel"/>
    <w:tmpl w:val="234A493E"/>
    <w:lvl w:ilvl="0" w:tplc="0C30EAC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20975"/>
    <w:multiLevelType w:val="hybridMultilevel"/>
    <w:tmpl w:val="DA3E375A"/>
    <w:lvl w:ilvl="0" w:tplc="C246A7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6A"/>
    <w:rsid w:val="00012EC6"/>
    <w:rsid w:val="000C4B0A"/>
    <w:rsid w:val="00124A8C"/>
    <w:rsid w:val="00124B7A"/>
    <w:rsid w:val="0013766A"/>
    <w:rsid w:val="00163C13"/>
    <w:rsid w:val="00185502"/>
    <w:rsid w:val="001925D2"/>
    <w:rsid w:val="0022365F"/>
    <w:rsid w:val="002B43FB"/>
    <w:rsid w:val="002C20B4"/>
    <w:rsid w:val="002C7D1E"/>
    <w:rsid w:val="00334460"/>
    <w:rsid w:val="003A31BF"/>
    <w:rsid w:val="003B033B"/>
    <w:rsid w:val="003C0391"/>
    <w:rsid w:val="003D7ECD"/>
    <w:rsid w:val="003F4904"/>
    <w:rsid w:val="0043059C"/>
    <w:rsid w:val="00451D54"/>
    <w:rsid w:val="00484702"/>
    <w:rsid w:val="00493A94"/>
    <w:rsid w:val="0051123E"/>
    <w:rsid w:val="00522637"/>
    <w:rsid w:val="00572CA4"/>
    <w:rsid w:val="00594969"/>
    <w:rsid w:val="005A571E"/>
    <w:rsid w:val="005B3C74"/>
    <w:rsid w:val="005B73C5"/>
    <w:rsid w:val="005E1CE2"/>
    <w:rsid w:val="00603B54"/>
    <w:rsid w:val="0067358B"/>
    <w:rsid w:val="00687337"/>
    <w:rsid w:val="0069224E"/>
    <w:rsid w:val="006E6448"/>
    <w:rsid w:val="006F6DEA"/>
    <w:rsid w:val="007624D2"/>
    <w:rsid w:val="007E1008"/>
    <w:rsid w:val="008A5A01"/>
    <w:rsid w:val="008E231C"/>
    <w:rsid w:val="009403BC"/>
    <w:rsid w:val="009506A0"/>
    <w:rsid w:val="00974C8F"/>
    <w:rsid w:val="009A6883"/>
    <w:rsid w:val="009B5D84"/>
    <w:rsid w:val="009D70E8"/>
    <w:rsid w:val="009E7427"/>
    <w:rsid w:val="009F66F8"/>
    <w:rsid w:val="00A1726E"/>
    <w:rsid w:val="00A509DE"/>
    <w:rsid w:val="00B82E32"/>
    <w:rsid w:val="00C06F89"/>
    <w:rsid w:val="00C767DB"/>
    <w:rsid w:val="00C95D67"/>
    <w:rsid w:val="00CC4200"/>
    <w:rsid w:val="00D03014"/>
    <w:rsid w:val="00D511EE"/>
    <w:rsid w:val="00DD16DC"/>
    <w:rsid w:val="00DD4B2C"/>
    <w:rsid w:val="00E006E6"/>
    <w:rsid w:val="00E076B1"/>
    <w:rsid w:val="00E162A2"/>
    <w:rsid w:val="00E172A0"/>
    <w:rsid w:val="00EA0A83"/>
    <w:rsid w:val="00F54556"/>
    <w:rsid w:val="00F90907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2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6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3766A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766A"/>
    <w:pPr>
      <w:keepNext/>
      <w:widowControl w:val="0"/>
      <w:numPr>
        <w:ilvl w:val="1"/>
        <w:numId w:val="5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 w:eastAsia="ru-RU"/>
    </w:rPr>
  </w:style>
  <w:style w:type="paragraph" w:styleId="3">
    <w:name w:val="heading 3"/>
    <w:basedOn w:val="a"/>
    <w:next w:val="a"/>
    <w:link w:val="30"/>
    <w:qFormat/>
    <w:rsid w:val="0013766A"/>
    <w:pPr>
      <w:keepNext/>
      <w:widowControl w:val="0"/>
      <w:numPr>
        <w:ilvl w:val="2"/>
        <w:numId w:val="5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 w:eastAsia="ru-RU"/>
    </w:rPr>
  </w:style>
  <w:style w:type="paragraph" w:styleId="4">
    <w:name w:val="heading 4"/>
    <w:basedOn w:val="a"/>
    <w:next w:val="a"/>
    <w:link w:val="40"/>
    <w:qFormat/>
    <w:rsid w:val="0013766A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13766A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766A"/>
    <w:pPr>
      <w:keepNext/>
      <w:widowControl w:val="0"/>
      <w:numPr>
        <w:ilvl w:val="5"/>
        <w:numId w:val="5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13766A"/>
    <w:pPr>
      <w:keepNext/>
      <w:widowControl w:val="0"/>
      <w:numPr>
        <w:ilvl w:val="6"/>
        <w:numId w:val="5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3766A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3766A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66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766A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13766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13766A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137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766A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13766A"/>
    <w:rPr>
      <w:rFonts w:ascii="Times Uzb Roman" w:eastAsia="Times New Roman" w:hAnsi="Times Uzb Roman" w:cs="Times New Roman"/>
      <w:b/>
      <w:bCs/>
      <w:sz w:val="28"/>
      <w:lang w:eastAsia="ru-RU"/>
    </w:rPr>
  </w:style>
  <w:style w:type="character" w:customStyle="1" w:styleId="80">
    <w:name w:val="Заголовок 8 Знак"/>
    <w:basedOn w:val="a0"/>
    <w:link w:val="8"/>
    <w:rsid w:val="001376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766A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13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766A"/>
    <w:rPr>
      <w:b/>
      <w:bCs/>
    </w:rPr>
  </w:style>
  <w:style w:type="character" w:styleId="a5">
    <w:name w:val="Hyperlink"/>
    <w:basedOn w:val="a0"/>
    <w:uiPriority w:val="99"/>
    <w:unhideWhenUsed/>
    <w:rsid w:val="0013766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766A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37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37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13766A"/>
    <w:pPr>
      <w:spacing w:after="0" w:line="240" w:lineRule="auto"/>
    </w:pPr>
    <w:rPr>
      <w:rFonts w:ascii="PANDA Baltic UZ" w:eastAsia="Times New Roman" w:hAnsi="PANDA Baltic UZ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766A"/>
    <w:rPr>
      <w:rFonts w:ascii="PANDA Baltic UZ" w:eastAsia="Times New Roman" w:hAnsi="PANDA Baltic UZ" w:cs="Times New Roman"/>
      <w:sz w:val="24"/>
      <w:szCs w:val="20"/>
      <w:lang w:eastAsia="ru-RU"/>
    </w:rPr>
  </w:style>
  <w:style w:type="paragraph" w:styleId="aa">
    <w:name w:val="No Spacing"/>
    <w:basedOn w:val="a"/>
    <w:uiPriority w:val="1"/>
    <w:qFormat/>
    <w:rsid w:val="0013766A"/>
    <w:pPr>
      <w:spacing w:after="200" w:line="276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b">
    <w:name w:val="Body Text Indent"/>
    <w:basedOn w:val="a"/>
    <w:link w:val="ac"/>
    <w:rsid w:val="0013766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376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6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3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6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3766A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766A"/>
    <w:pPr>
      <w:keepNext/>
      <w:widowControl w:val="0"/>
      <w:numPr>
        <w:ilvl w:val="1"/>
        <w:numId w:val="5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 w:eastAsia="ru-RU"/>
    </w:rPr>
  </w:style>
  <w:style w:type="paragraph" w:styleId="3">
    <w:name w:val="heading 3"/>
    <w:basedOn w:val="a"/>
    <w:next w:val="a"/>
    <w:link w:val="30"/>
    <w:qFormat/>
    <w:rsid w:val="0013766A"/>
    <w:pPr>
      <w:keepNext/>
      <w:widowControl w:val="0"/>
      <w:numPr>
        <w:ilvl w:val="2"/>
        <w:numId w:val="5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 w:eastAsia="ru-RU"/>
    </w:rPr>
  </w:style>
  <w:style w:type="paragraph" w:styleId="4">
    <w:name w:val="heading 4"/>
    <w:basedOn w:val="a"/>
    <w:next w:val="a"/>
    <w:link w:val="40"/>
    <w:qFormat/>
    <w:rsid w:val="0013766A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13766A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3766A"/>
    <w:pPr>
      <w:keepNext/>
      <w:widowControl w:val="0"/>
      <w:numPr>
        <w:ilvl w:val="5"/>
        <w:numId w:val="5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13766A"/>
    <w:pPr>
      <w:keepNext/>
      <w:widowControl w:val="0"/>
      <w:numPr>
        <w:ilvl w:val="6"/>
        <w:numId w:val="5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3766A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3766A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66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766A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13766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13766A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137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766A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13766A"/>
    <w:rPr>
      <w:rFonts w:ascii="Times Uzb Roman" w:eastAsia="Times New Roman" w:hAnsi="Times Uzb Roman" w:cs="Times New Roman"/>
      <w:b/>
      <w:bCs/>
      <w:sz w:val="28"/>
      <w:lang w:eastAsia="ru-RU"/>
    </w:rPr>
  </w:style>
  <w:style w:type="character" w:customStyle="1" w:styleId="80">
    <w:name w:val="Заголовок 8 Знак"/>
    <w:basedOn w:val="a0"/>
    <w:link w:val="8"/>
    <w:rsid w:val="001376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766A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13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766A"/>
    <w:rPr>
      <w:b/>
      <w:bCs/>
    </w:rPr>
  </w:style>
  <w:style w:type="character" w:styleId="a5">
    <w:name w:val="Hyperlink"/>
    <w:basedOn w:val="a0"/>
    <w:uiPriority w:val="99"/>
    <w:unhideWhenUsed/>
    <w:rsid w:val="0013766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766A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37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37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13766A"/>
    <w:pPr>
      <w:spacing w:after="0" w:line="240" w:lineRule="auto"/>
    </w:pPr>
    <w:rPr>
      <w:rFonts w:ascii="PANDA Baltic UZ" w:eastAsia="Times New Roman" w:hAnsi="PANDA Baltic UZ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766A"/>
    <w:rPr>
      <w:rFonts w:ascii="PANDA Baltic UZ" w:eastAsia="Times New Roman" w:hAnsi="PANDA Baltic UZ" w:cs="Times New Roman"/>
      <w:sz w:val="24"/>
      <w:szCs w:val="20"/>
      <w:lang w:eastAsia="ru-RU"/>
    </w:rPr>
  </w:style>
  <w:style w:type="paragraph" w:styleId="aa">
    <w:name w:val="No Spacing"/>
    <w:basedOn w:val="a"/>
    <w:uiPriority w:val="1"/>
    <w:qFormat/>
    <w:rsid w:val="0013766A"/>
    <w:pPr>
      <w:spacing w:after="200" w:line="276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b">
    <w:name w:val="Body Text Indent"/>
    <w:basedOn w:val="a"/>
    <w:link w:val="ac"/>
    <w:rsid w:val="0013766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376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6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3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AA16-DA8C-4A4B-A8B4-FEDCD7E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8-02T02:44:00Z</cp:lastPrinted>
  <dcterms:created xsi:type="dcterms:W3CDTF">2024-08-02T05:51:00Z</dcterms:created>
  <dcterms:modified xsi:type="dcterms:W3CDTF">2024-08-02T05:52:00Z</dcterms:modified>
</cp:coreProperties>
</file>